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647C" w14:textId="77777777" w:rsidR="00A76EF7" w:rsidRDefault="00A76EF7">
      <w:pPr>
        <w:spacing w:line="240" w:lineRule="auto"/>
        <w:rPr>
          <w:b/>
          <w:u w:val="single"/>
        </w:rPr>
      </w:pPr>
    </w:p>
    <w:p w14:paraId="3371B420" w14:textId="40DE0937" w:rsidR="00573A03" w:rsidRPr="006B3510" w:rsidRDefault="00F26075">
      <w:pPr>
        <w:spacing w:line="240" w:lineRule="auto"/>
        <w:rPr>
          <w:b/>
          <w:bCs/>
          <w:iCs/>
        </w:rPr>
      </w:pPr>
      <w:r w:rsidRPr="006B3510">
        <w:rPr>
          <w:b/>
        </w:rPr>
        <w:t xml:space="preserve">DOMANDA DI PARTECIPAZIONE </w:t>
      </w:r>
      <w:r w:rsidR="00836749" w:rsidRPr="006B3510">
        <w:rPr>
          <w:b/>
        </w:rPr>
        <w:t>ALLA PROCEDURA DI</w:t>
      </w:r>
      <w:r w:rsidR="0014510B">
        <w:rPr>
          <w:b/>
        </w:rPr>
        <w:t xml:space="preserve"> </w:t>
      </w:r>
      <w:r w:rsidR="00836749" w:rsidRPr="006B3510">
        <w:rPr>
          <w:b/>
          <w:bCs/>
          <w:iCs/>
        </w:rPr>
        <w:t>MOBILITÀ ESTERNA, PER TITOLI E COLLOQUIO, PER L’ASSUNZIONE, A TEMPO PARZIALE (18 ORE SETTIMANALI) ED INDETERMINATO, DI N. 1 ISTRUTTORE DIRETTIVO DI VIGILANZA, CATEGORIA D.</w:t>
      </w:r>
    </w:p>
    <w:p w14:paraId="2C18099E" w14:textId="77777777" w:rsidR="00D26147" w:rsidRDefault="00D26147"/>
    <w:p w14:paraId="3135ABA5" w14:textId="77777777" w:rsidR="00D26147" w:rsidRDefault="00F26075">
      <w:pPr>
        <w:spacing w:line="240" w:lineRule="atLeast"/>
        <w:ind w:left="4956" w:firstLine="156"/>
      </w:pPr>
      <w:r>
        <w:t>Spettabile</w:t>
      </w:r>
    </w:p>
    <w:p w14:paraId="7306AA16" w14:textId="77777777" w:rsidR="00D26147" w:rsidRDefault="00F26075">
      <w:pPr>
        <w:spacing w:line="240" w:lineRule="atLeast"/>
        <w:ind w:left="4956" w:firstLine="156"/>
        <w:rPr>
          <w:b/>
        </w:rPr>
      </w:pPr>
      <w:r>
        <w:rPr>
          <w:b/>
        </w:rPr>
        <w:t>COMUNE DI BARI SARDO</w:t>
      </w:r>
    </w:p>
    <w:p w14:paraId="61B80354" w14:textId="77777777" w:rsidR="00D26147" w:rsidRDefault="00F26075">
      <w:pPr>
        <w:spacing w:line="240" w:lineRule="atLeast"/>
        <w:ind w:left="4956" w:firstLine="156"/>
        <w:rPr>
          <w:b/>
        </w:rPr>
      </w:pPr>
      <w:r>
        <w:rPr>
          <w:b/>
        </w:rPr>
        <w:t xml:space="preserve">Servizio Amministrativo </w:t>
      </w:r>
    </w:p>
    <w:p w14:paraId="6B6498BC" w14:textId="77777777" w:rsidR="00D26147" w:rsidRDefault="00F26075" w:rsidP="005214C3">
      <w:pPr>
        <w:spacing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  <w:t xml:space="preserve">   08042 BARI SARDO (NU)</w:t>
      </w:r>
    </w:p>
    <w:p w14:paraId="0D4461BB" w14:textId="77777777" w:rsidR="005214C3" w:rsidRPr="005214C3" w:rsidRDefault="005214C3" w:rsidP="005214C3">
      <w:pPr>
        <w:spacing w:line="240" w:lineRule="atLeast"/>
        <w:rPr>
          <w:b/>
        </w:rPr>
      </w:pPr>
    </w:p>
    <w:p w14:paraId="1365F91C" w14:textId="77777777" w:rsidR="000273FA" w:rsidRDefault="00F26075">
      <w:r>
        <w:t>Il/La sottoscritto/a ____________________________________</w:t>
      </w:r>
      <w:r w:rsidR="00915595">
        <w:t>______________</w:t>
      </w:r>
      <w:r w:rsidR="000273FA">
        <w:t>_______________</w:t>
      </w:r>
    </w:p>
    <w:p w14:paraId="4A126729" w14:textId="77777777" w:rsidR="00D26147" w:rsidRDefault="00F26075">
      <w:r>
        <w:rPr>
          <w:szCs w:val="24"/>
        </w:rPr>
        <w:t>n</w:t>
      </w:r>
      <w:r>
        <w:t>ato/a  a____________________________</w:t>
      </w:r>
      <w:r w:rsidR="00915595">
        <w:t>_________________________</w:t>
      </w:r>
      <w:r>
        <w:t xml:space="preserve"> (Prov. </w:t>
      </w:r>
      <w:r w:rsidR="00915595">
        <w:t>_______</w:t>
      </w:r>
      <w:r>
        <w:t>______) il_________________</w:t>
      </w:r>
      <w:r w:rsidR="00915595">
        <w:t>___________________________________________</w:t>
      </w:r>
      <w:r w:rsidR="000273FA">
        <w:t>___________________</w:t>
      </w:r>
      <w:r>
        <w:t xml:space="preserve"> C.F.___________________________</w:t>
      </w:r>
      <w:r w:rsidR="00915595">
        <w:t>_______________________________</w:t>
      </w:r>
      <w:r w:rsidR="000273FA">
        <w:t>__________________</w:t>
      </w:r>
    </w:p>
    <w:p w14:paraId="3F0C6E61" w14:textId="77777777" w:rsidR="00F26075" w:rsidRPr="00F26075" w:rsidRDefault="00F26075" w:rsidP="00F26075">
      <w:pPr>
        <w:jc w:val="center"/>
        <w:rPr>
          <w:b/>
        </w:rPr>
      </w:pPr>
      <w:r>
        <w:rPr>
          <w:b/>
        </w:rPr>
        <w:t xml:space="preserve">CHIEDE </w:t>
      </w:r>
    </w:p>
    <w:p w14:paraId="5AF35AF3" w14:textId="77777777" w:rsidR="00D26147" w:rsidRPr="00F26075" w:rsidRDefault="00F26075" w:rsidP="00F26075">
      <w:pPr>
        <w:jc w:val="center"/>
        <w:rPr>
          <w:u w:val="single"/>
        </w:rPr>
      </w:pPr>
      <w:r w:rsidRPr="00F26075">
        <w:rPr>
          <w:i/>
          <w:u w:val="single"/>
        </w:rPr>
        <w:t>(N.B.: barrare le caselle che interessano</w:t>
      </w:r>
      <w:r w:rsidRPr="00F26075">
        <w:rPr>
          <w:u w:val="single"/>
        </w:rPr>
        <w:t>)</w:t>
      </w:r>
    </w:p>
    <w:p w14:paraId="44F502B4" w14:textId="77777777" w:rsidR="00D26147" w:rsidRPr="00997D0A" w:rsidRDefault="00F26075">
      <w:pPr>
        <w:rPr>
          <w:bCs/>
          <w:iCs/>
        </w:rPr>
      </w:pPr>
      <w:r>
        <w:t>di essere ammesso/a a partecipare alla procedura di mobilità esterna</w:t>
      </w:r>
      <w:r w:rsidR="00915595">
        <w:t>, di cui all’art. 30 del D. Lgs. 165/2001 e ss. mm.,</w:t>
      </w:r>
      <w:r w:rsidR="00573A03">
        <w:t xml:space="preserve"> per l’assunzione</w:t>
      </w:r>
      <w:r w:rsidR="00915595">
        <w:t>,</w:t>
      </w:r>
      <w:r w:rsidR="00290B75">
        <w:t xml:space="preserve"> a tempo parziale (</w:t>
      </w:r>
      <w:r w:rsidR="00836749">
        <w:t>18</w:t>
      </w:r>
      <w:r w:rsidR="00290B75">
        <w:t xml:space="preserve"> ore settimanali)</w:t>
      </w:r>
      <w:r>
        <w:rPr>
          <w:bCs/>
          <w:iCs/>
        </w:rPr>
        <w:t xml:space="preserve"> e indeterminato</w:t>
      </w:r>
      <w:r w:rsidR="00915595">
        <w:rPr>
          <w:bCs/>
          <w:iCs/>
        </w:rPr>
        <w:t>,</w:t>
      </w:r>
      <w:r>
        <w:rPr>
          <w:bCs/>
          <w:iCs/>
        </w:rPr>
        <w:t xml:space="preserve"> di n. </w:t>
      </w:r>
      <w:r w:rsidR="008E0C5A">
        <w:rPr>
          <w:bCs/>
          <w:iCs/>
        </w:rPr>
        <w:t>1 Istruttore</w:t>
      </w:r>
      <w:r w:rsidR="006B3510">
        <w:rPr>
          <w:bCs/>
          <w:iCs/>
        </w:rPr>
        <w:t xml:space="preserve"> </w:t>
      </w:r>
      <w:r w:rsidR="00836749">
        <w:rPr>
          <w:bCs/>
          <w:iCs/>
        </w:rPr>
        <w:t>Direttivo di Vigilanza</w:t>
      </w:r>
      <w:r>
        <w:rPr>
          <w:bCs/>
          <w:iCs/>
        </w:rPr>
        <w:t xml:space="preserve">, Categoria </w:t>
      </w:r>
      <w:r w:rsidR="00836749">
        <w:rPr>
          <w:bCs/>
          <w:iCs/>
        </w:rPr>
        <w:t>D</w:t>
      </w:r>
      <w:r>
        <w:t>.</w:t>
      </w:r>
    </w:p>
    <w:p w14:paraId="067598D9" w14:textId="77777777" w:rsidR="00D26147" w:rsidRDefault="00F26075">
      <w:r>
        <w:t xml:space="preserve">A tal fine, ai sensi dell’art. 46 del D.P.R. n. 445 del 28.12.2000 e ss. mm., sotto la propria responsabilità e consapevole delle sanzioni penali previste dall’art. 76 del richiamato DPR </w:t>
      </w:r>
      <w:r w:rsidR="00A908C2">
        <w:t xml:space="preserve">n. </w:t>
      </w:r>
      <w:r>
        <w:t>445/2000 e ss. mm., per le ipotesi di falsità in atti e di dichiarazioni mendaci, dichiara quanto segue:</w:t>
      </w:r>
    </w:p>
    <w:p w14:paraId="68756E0F" w14:textId="77777777" w:rsidR="005214C3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t xml:space="preserve"> di essere residente a _______________________________, Provincia ________, CAP _________________ in Via/Piazza/Località ___________________________ n. _______, recapito telefonico ____________</w:t>
      </w:r>
      <w:r w:rsidR="00523A18">
        <w:t xml:space="preserve">____________ </w:t>
      </w:r>
    </w:p>
    <w:p w14:paraId="7C0C1C3F" w14:textId="77777777" w:rsidR="00523A18" w:rsidRDefault="00523A18">
      <w:r>
        <w:t>indirizzi di posta elettronica:</w:t>
      </w:r>
    </w:p>
    <w:p w14:paraId="77A4A52E" w14:textId="77777777" w:rsidR="00523A18" w:rsidRDefault="00523A18">
      <w:r>
        <w:t>- e-mail: ___________</w:t>
      </w:r>
      <w:r w:rsidR="00F26075">
        <w:t>______________________</w:t>
      </w:r>
      <w:r w:rsidR="000273FA">
        <w:t>____________________</w:t>
      </w:r>
    </w:p>
    <w:p w14:paraId="0261BF24" w14:textId="77777777" w:rsidR="00D26147" w:rsidRDefault="00523A18">
      <w:r>
        <w:t>- PEC:</w:t>
      </w:r>
      <w:r w:rsidR="00F26075">
        <w:t>_______________________________________________________</w:t>
      </w:r>
    </w:p>
    <w:p w14:paraId="7AEE6B11" w14:textId="49B2F445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E314D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essere cittadino/a italiano/a ovvero di avere la cittadinanza ____________________________</w:t>
      </w:r>
    </w:p>
    <w:p w14:paraId="278E64B7" w14:textId="7151E709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E314D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essere iscritto/a nelle liste elettorali del Comune di___________________________________ ovver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non essere iscritto o di essere stato/a cancellato/a dalle stesse per i seguenti motivi: _____________________________________</w:t>
      </w:r>
      <w:r w:rsidR="00AF243E">
        <w:t>___________________________________________</w:t>
      </w:r>
    </w:p>
    <w:p w14:paraId="1CBA7C80" w14:textId="77777777" w:rsidR="00AF243E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godere dei diritti politici, anche nello Stato di appartenenza o provenienza, ovvero</w:t>
      </w:r>
      <w:r w:rsidR="00AF243E">
        <w:t xml:space="preserve"> di indicare i seguenti motivi di mancato godimento: ________________________________________________</w:t>
      </w:r>
    </w:p>
    <w:p w14:paraId="394700EF" w14:textId="6E193AA7" w:rsidR="00AF243E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E314D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AF243E">
        <w:t>di n</w:t>
      </w:r>
      <w:r>
        <w:t xml:space="preserve">on </w:t>
      </w:r>
      <w:r w:rsidR="00AF243E">
        <w:t xml:space="preserve">avere riportato condanne penali ovvero </w:t>
      </w:r>
      <w:r w:rsidR="00AF243E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AF243E">
        <w:t>di aver subito le seguenti condanne penali _____________________________________;</w:t>
      </w:r>
    </w:p>
    <w:p w14:paraId="73FBA0C5" w14:textId="77777777" w:rsidR="00D26147" w:rsidRDefault="00AF243E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>
        <w:t>di n</w:t>
      </w:r>
      <w:r w:rsidR="00F26075">
        <w:t xml:space="preserve">on avere procedimenti penali in corso, ovvero </w:t>
      </w:r>
      <w:r w:rsidR="00F26075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Pr="00AF243E">
        <w:t xml:space="preserve"> di avere </w:t>
      </w:r>
      <w:r w:rsidR="00F26075">
        <w:t>i seguenti procedimenti penali in corso _____________________________________</w:t>
      </w:r>
      <w:r w:rsidR="00BC57F4">
        <w:t>______________________________________</w:t>
      </w:r>
    </w:p>
    <w:p w14:paraId="17539E81" w14:textId="77777777" w:rsidR="00915595" w:rsidRDefault="00F26075"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essere in possesso del seguente titolo di studio ____________________________</w:t>
      </w:r>
      <w:r w:rsidR="00915595">
        <w:t>__________</w:t>
      </w:r>
    </w:p>
    <w:p w14:paraId="7DF474EE" w14:textId="77777777" w:rsidR="00915595" w:rsidRDefault="00915595">
      <w:r>
        <w:t>________________________________________________________________________________</w:t>
      </w:r>
    </w:p>
    <w:p w14:paraId="2636C5E6" w14:textId="77777777" w:rsidR="00D26147" w:rsidRDefault="00F26075">
      <w:r>
        <w:t xml:space="preserve"> conseguito presso ____________________________ in data _____________ con la votazione di ____/____ </w:t>
      </w:r>
    </w:p>
    <w:p w14:paraId="1E52D0B7" w14:textId="77777777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non essere stato/a destituito/a, dispensato/a o dichiarato/a decaduto/a dall’impiego presso Pubbliche Amministrazioni;</w:t>
      </w:r>
    </w:p>
    <w:p w14:paraId="6A1DACE2" w14:textId="25DAEF46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prestare servizio, a temp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E314D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pien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E314D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rPr>
          <w:szCs w:val="24"/>
        </w:rPr>
        <w:t>parziale</w:t>
      </w:r>
      <w:r w:rsidR="00997D0A">
        <w:rPr>
          <w:szCs w:val="24"/>
        </w:rPr>
        <w:t xml:space="preserve"> (per n. ____________ ore settimanali)</w:t>
      </w:r>
      <w:r w:rsidR="00E314D0">
        <w:rPr>
          <w:szCs w:val="24"/>
        </w:rPr>
        <w:t xml:space="preserve"> </w:t>
      </w:r>
      <w:r>
        <w:t>e indeterminato dalla data del  _____________________ (</w:t>
      </w:r>
      <w:r>
        <w:rPr>
          <w:sz w:val="16"/>
          <w:szCs w:val="16"/>
        </w:rPr>
        <w:t>indicare la data di assunzione con riferimento all’attuale rapporto di lavoro</w:t>
      </w:r>
      <w:r>
        <w:t>) presso la seguente Pubblica Amministrazione ______________________________________________________ Comparto _______________________________________________ con appartenenza al profilo professionale di__________________________________________ e inquadramento nella categoria giuridica _________, posizione economica _________ settore/ servizio di appartenenza _________________________________________________________ ;</w:t>
      </w:r>
    </w:p>
    <w:p w14:paraId="0F7E40FB" w14:textId="77777777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possedere </w:t>
      </w:r>
      <w:r w:rsidR="00997D0A">
        <w:t xml:space="preserve">pertanto </w:t>
      </w:r>
      <w:r>
        <w:t xml:space="preserve">un’anzianità di servizio di mesi _____ nel profilo professionale di </w:t>
      </w:r>
      <w:r w:rsidR="00997D0A">
        <w:t>______________________________</w:t>
      </w:r>
      <w:r w:rsidR="00955A88">
        <w:t>;</w:t>
      </w:r>
    </w:p>
    <w:p w14:paraId="798F9FB7" w14:textId="77777777" w:rsidR="00D26147" w:rsidRDefault="00F26075">
      <w:pPr>
        <w:pStyle w:val="CM3"/>
        <w:spacing w:before="60"/>
        <w:ind w:right="-1"/>
        <w:jc w:val="both"/>
        <w:rPr>
          <w:color w:val="201F27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aver superato </w:t>
      </w:r>
      <w:r>
        <w:rPr>
          <w:color w:val="201F27"/>
        </w:rPr>
        <w:t xml:space="preserve">positivamente il relativo periodo di prova nel profilo professionale di appartenenza; </w:t>
      </w:r>
    </w:p>
    <w:p w14:paraId="15EF3B13" w14:textId="77777777" w:rsidR="00A908C2" w:rsidRPr="00A908C2" w:rsidRDefault="00A908C2" w:rsidP="00A908C2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>
        <w:t>di n</w:t>
      </w:r>
      <w:r w:rsidRPr="00166C40">
        <w:t xml:space="preserve">on avere procedimenti disciplinari in corso o conclusi con esito </w:t>
      </w:r>
      <w:r w:rsidRPr="000822C4">
        <w:t>sfavorevole</w:t>
      </w:r>
      <w:r w:rsidR="006B3510">
        <w:t xml:space="preserve"> </w:t>
      </w:r>
      <w:r w:rsidR="000822C4" w:rsidRPr="000822C4">
        <w:t>c</w:t>
      </w:r>
      <w:r w:rsidR="000822C4">
        <w:t>on riferimento ai 5 anni precedenti la data di pubblicazione del Bando di mobilità in oggetto;</w:t>
      </w:r>
    </w:p>
    <w:p w14:paraId="15BA0AAB" w14:textId="77777777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aver (eventualmente) prestato servizio alle dipendenze presso Pubbliche Amministrazioni:</w:t>
      </w:r>
    </w:p>
    <w:p w14:paraId="1D37EF88" w14:textId="77777777"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14:paraId="05ECEABC" w14:textId="77777777"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14:paraId="6CF5D5DB" w14:textId="77777777"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14:paraId="2E1A2F2A" w14:textId="5B1A192F" w:rsidR="0045038D" w:rsidRPr="000822C4" w:rsidRDefault="00F26075">
      <w:r w:rsidRPr="000822C4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Pr="000822C4">
        <w:t>di essere in possesso</w:t>
      </w:r>
      <w:r w:rsidR="0045038D" w:rsidRPr="000822C4">
        <w:t>, e allegare alla presente,</w:t>
      </w:r>
      <w:r w:rsidR="00E314D0">
        <w:t xml:space="preserve"> </w:t>
      </w:r>
      <w:r w:rsidR="0045038D" w:rsidRPr="000822C4">
        <w:t>i</w:t>
      </w:r>
      <w:r w:rsidRPr="000822C4">
        <w:t>l nulla osta incondizionato al trasferimento presso Codesta Amministrazione, rilasciato dall’A</w:t>
      </w:r>
      <w:r w:rsidR="0045038D" w:rsidRPr="000822C4">
        <w:t>mministrazione di appartenenza;</w:t>
      </w:r>
    </w:p>
    <w:p w14:paraId="3D903ACB" w14:textId="77777777" w:rsidR="00997D0A" w:rsidRDefault="0045038D">
      <w:r w:rsidRPr="000822C4"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 w:rsidRPr="000822C4">
        <w:t>di dichiara</w:t>
      </w:r>
      <w:r w:rsidR="00B636C4" w:rsidRPr="000822C4">
        <w:t>re, ai sensi degli artt. 46 e 47 del DPR 445/2000, che la propria Amministrazione di provenienza n</w:t>
      </w:r>
      <w:r w:rsidRPr="000822C4">
        <w:t>on rientra tra gli enti ai quali si applica l’obbligo del rilascio del preventivo nulla osta alla mobilità dei propri dipendenti;</w:t>
      </w:r>
    </w:p>
    <w:p w14:paraId="612C6419" w14:textId="77777777" w:rsidR="00832BEA" w:rsidRDefault="00F26075"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573D69" w:rsidRPr="00573D69">
        <w:t xml:space="preserve">di essere in possesso della patente di guida cat. </w:t>
      </w:r>
      <w:r w:rsidR="00573D69">
        <w:t>A+</w:t>
      </w:r>
      <w:r w:rsidR="00573D69" w:rsidRPr="00573D69">
        <w:t>B senza limitazioni ad eccezione dell’eventuale prescrizione “codice 01 – obbligo lenti” e di essere disponibile alla conduzione</w:t>
      </w:r>
      <w:r w:rsidR="006B3510">
        <w:t xml:space="preserve"> di veicoli in dotazione della Polizia M</w:t>
      </w:r>
      <w:r w:rsidR="00573D69" w:rsidRPr="00573D69">
        <w:t>unicipale;</w:t>
      </w:r>
    </w:p>
    <w:p w14:paraId="7F08F190" w14:textId="77777777" w:rsidR="001E7F9E" w:rsidRDefault="001E7F9E">
      <w:r w:rsidRPr="001E7F9E">
        <w:t>□ di essere in possesso dell’idoneità psico fisica all’impiego nella categoria, nel profilo e nelle mansioni di cui si tratta;</w:t>
      </w:r>
    </w:p>
    <w:p w14:paraId="15282364" w14:textId="77777777" w:rsidR="00D26147" w:rsidRDefault="00955A88" w:rsidP="00955A88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 w:rsidR="00F26075">
        <w:t>di aver preso visione di tutte le prescrizioni e condizioni contenute nel bando di mobilità esterna  e di accettarle espressamente ed incondizionatamente;</w:t>
      </w:r>
    </w:p>
    <w:p w14:paraId="3FE27364" w14:textId="77777777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733F8B" w:rsidRPr="00733F8B">
        <w:t xml:space="preserve">di accettare tutte le norme e condizioni previste </w:t>
      </w:r>
      <w:r w:rsidR="00573D69">
        <w:t>dai Regolamenti in materia di personale vigenti nell’Ente, ed in particolare le norme del</w:t>
      </w:r>
      <w:r w:rsidR="00733F8B" w:rsidRPr="00733F8B">
        <w:t xml:space="preserve"> Regolamento Comunale di Organizzazione degli Uffici e dei Servizi, approvato con Deliberazione della Giunta Comunale n. 97 del 29.12.2016 e ss. mm. e int.</w:t>
      </w:r>
      <w:r w:rsidR="00573D69">
        <w:t xml:space="preserve"> e del Regolamento Comunale </w:t>
      </w:r>
      <w:r w:rsidR="00573D69">
        <w:rPr>
          <w:szCs w:val="24"/>
        </w:rPr>
        <w:t>recante forme semplificate per l’accesso al Comune di Bari Sardo e per i concorsi pubblici, approvato con Deliberazione della Giunta Comunale n. 114 del 28.12.2021</w:t>
      </w:r>
      <w:r w:rsidR="00733F8B" w:rsidRPr="00733F8B">
        <w:t>;</w:t>
      </w:r>
    </w:p>
    <w:p w14:paraId="6D71A8C7" w14:textId="77777777"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essere a conoscenza che, per espressa indicazione del bando di mobilità in oggetto, tutte le informazioni e comunicazioni inerenti la </w:t>
      </w:r>
      <w:r w:rsidRPr="00955A88">
        <w:t>procedura selettiva sono comunicate esclusivamente tramite pubblicazione sul sito web del Comune di Bari Sardo</w:t>
      </w:r>
      <w:hyperlink r:id="rId6" w:history="1">
        <w:r w:rsidR="00955A88" w:rsidRPr="00A908C2">
          <w:rPr>
            <w:rStyle w:val="Collegamentoipertestuale"/>
            <w:color w:val="auto"/>
            <w:u w:val="none"/>
          </w:rPr>
          <w:t>www.comunedibarisardo.it</w:t>
        </w:r>
      </w:hyperlink>
      <w:r w:rsidRPr="00955A88">
        <w:t>;</w:t>
      </w:r>
    </w:p>
    <w:p w14:paraId="3C64D83F" w14:textId="77777777" w:rsidR="00955A88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955A88" w:rsidRPr="00955A88">
        <w:t>di autorizzare l’Amministrazione all’utilizzo dei propri dati personali ai soli fini del procedimento ai sensi del Regolamento UE 679/2016 e di aver preso visione e di accettare l’Informativa sul trattamento dei dati per</w:t>
      </w:r>
      <w:r w:rsidR="00A908C2">
        <w:t>sonali allegata al Bando di  mobilità</w:t>
      </w:r>
      <w:r w:rsidR="00955A88" w:rsidRPr="00955A88">
        <w:t xml:space="preserve"> in oggetto;</w:t>
      </w:r>
    </w:p>
    <w:p w14:paraId="03C8CFC4" w14:textId="77777777" w:rsidR="00E338B9" w:rsidRDefault="00E338B9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6B3510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Pr="00E338B9">
        <w:t>di essere consapevole delle sanzioni penali, per le ipotesi di falsità in atti e di dichiarazioni mendaci, nonché della decadenza dai benefici eventualmente conseguiti con il provvedimento emanato sulla base di dichiarazioni non veritiere</w:t>
      </w:r>
      <w:r>
        <w:t>.</w:t>
      </w:r>
    </w:p>
    <w:p w14:paraId="49D754BD" w14:textId="77777777" w:rsidR="00BE634F" w:rsidRDefault="00BE634F">
      <w:r>
        <w:t>D</w:t>
      </w:r>
      <w:r w:rsidR="00915595">
        <w:t>i allegare alla presente</w:t>
      </w:r>
      <w:r w:rsidR="00F26075">
        <w:t>:</w:t>
      </w:r>
    </w:p>
    <w:p w14:paraId="64DABBE3" w14:textId="77777777" w:rsidR="00D26147" w:rsidRDefault="00F26075">
      <w:pPr>
        <w:numPr>
          <w:ilvl w:val="0"/>
          <w:numId w:val="1"/>
        </w:numPr>
      </w:pPr>
      <w:r>
        <w:t>nulla osta incondizionato alla mobilità dell’Amministrazione di appartenenza</w:t>
      </w:r>
      <w:r w:rsidR="00290B75">
        <w:t xml:space="preserve"> ai sensi dell'art. 30 del D. Lgs. 165/2001 e ss. mm.</w:t>
      </w:r>
      <w:r>
        <w:t>;</w:t>
      </w:r>
    </w:p>
    <w:p w14:paraId="3666DC84" w14:textId="5A595EFA" w:rsidR="0045038D" w:rsidRDefault="00B636C4" w:rsidP="00B636C4">
      <w:pPr>
        <w:numPr>
          <w:ilvl w:val="0"/>
          <w:numId w:val="1"/>
        </w:numPr>
      </w:pPr>
      <w:r>
        <w:t>auto</w:t>
      </w:r>
      <w:r w:rsidR="0045038D" w:rsidRPr="0045038D">
        <w:t>dichiarazione</w:t>
      </w:r>
      <w:r>
        <w:t>,</w:t>
      </w:r>
      <w:r w:rsidR="00E314D0">
        <w:t xml:space="preserve"> </w:t>
      </w:r>
      <w:r w:rsidRPr="00B636C4">
        <w:t>ai sensi degli artt. 46 e 47 del DPR 445/2000</w:t>
      </w:r>
      <w:r w:rsidR="006B3510">
        <w:t xml:space="preserve"> e ss. mm.</w:t>
      </w:r>
      <w:r w:rsidRPr="00B636C4">
        <w:t xml:space="preserve">, </w:t>
      </w:r>
      <w:r>
        <w:t xml:space="preserve">dalla quale si evinca </w:t>
      </w:r>
      <w:r w:rsidRPr="00B636C4">
        <w:t>che la propria Amministrazione di provenienza non rientra tra gli enti ai quali si applica l’obbligo del rilascio del preventivo nulla osta alla mobilità dei propri dipendenti;</w:t>
      </w:r>
    </w:p>
    <w:p w14:paraId="232680C2" w14:textId="77777777" w:rsidR="00D26147" w:rsidRDefault="00F26075">
      <w:pPr>
        <w:numPr>
          <w:ilvl w:val="0"/>
          <w:numId w:val="1"/>
        </w:numPr>
      </w:pPr>
      <w:r>
        <w:t>curriculum formativo e professionale, datato e firmato</w:t>
      </w:r>
      <w:r w:rsidR="00BE634F">
        <w:t xml:space="preserve"> in ogni facciata in forma autografa originale</w:t>
      </w:r>
      <w:r>
        <w:t>;</w:t>
      </w:r>
    </w:p>
    <w:p w14:paraId="17264CEC" w14:textId="77777777" w:rsidR="00D26147" w:rsidRDefault="00F26075">
      <w:pPr>
        <w:numPr>
          <w:ilvl w:val="0"/>
          <w:numId w:val="1"/>
        </w:numPr>
      </w:pPr>
      <w:r>
        <w:t xml:space="preserve">eventuale documentazione </w:t>
      </w:r>
      <w:r w:rsidR="00BE634F">
        <w:t xml:space="preserve">inerente i </w:t>
      </w:r>
      <w:r>
        <w:t xml:space="preserve">titoli di servizio e/o </w:t>
      </w:r>
      <w:r w:rsidR="00BE634F">
        <w:t xml:space="preserve">i </w:t>
      </w:r>
      <w:r>
        <w:t>documenti ritenuti utili</w:t>
      </w:r>
      <w:r w:rsidR="00BE634F">
        <w:t xml:space="preserve"> resi sotto forma di dichiarazione sostitutiva di certificazione</w:t>
      </w:r>
      <w:r>
        <w:t>;</w:t>
      </w:r>
    </w:p>
    <w:p w14:paraId="3361C749" w14:textId="77777777" w:rsidR="00D26147" w:rsidRDefault="00F26075">
      <w:pPr>
        <w:numPr>
          <w:ilvl w:val="0"/>
          <w:numId w:val="1"/>
        </w:numPr>
      </w:pPr>
      <w:r>
        <w:t>copia fotostatica, non autenticata, di un documento di identità in corso di validità;</w:t>
      </w:r>
    </w:p>
    <w:p w14:paraId="49271549" w14:textId="77777777" w:rsidR="00D26147" w:rsidRDefault="00F26075">
      <w:pPr>
        <w:numPr>
          <w:ilvl w:val="0"/>
          <w:numId w:val="1"/>
        </w:numPr>
      </w:pPr>
      <w:r>
        <w:t>elenco, in carta libera, dei documenti allegati.</w:t>
      </w:r>
    </w:p>
    <w:p w14:paraId="7B685C38" w14:textId="77777777" w:rsidR="00915595" w:rsidRDefault="00915595" w:rsidP="00915595">
      <w:pPr>
        <w:numPr>
          <w:ilvl w:val="0"/>
          <w:numId w:val="1"/>
        </w:numPr>
      </w:pPr>
      <w:r>
        <w:t>Altro ……………………………………………………………………………..</w:t>
      </w:r>
    </w:p>
    <w:p w14:paraId="6DA6D437" w14:textId="77777777" w:rsidR="00915595" w:rsidRDefault="00915595" w:rsidP="00915595">
      <w:pPr>
        <w:numPr>
          <w:ilvl w:val="0"/>
          <w:numId w:val="1"/>
        </w:numPr>
      </w:pPr>
      <w:r>
        <w:t>Altro ……………………………………………………………………………..</w:t>
      </w:r>
    </w:p>
    <w:p w14:paraId="34283632" w14:textId="77777777" w:rsidR="00D26147" w:rsidRDefault="00F26075">
      <w:r>
        <w:lastRenderedPageBreak/>
        <w:t xml:space="preserve">Il/La sottoscritto/a chiede, inoltre, che ogni eventuale comunicazione relativa alla presente procedura di mobilità esterna, venga inviata al seguente indirizzo: Via/Piazza/Località </w:t>
      </w:r>
      <w:r w:rsidR="005214C3">
        <w:t>_________________</w:t>
      </w:r>
      <w:r>
        <w:t>___________________</w:t>
      </w:r>
      <w:r w:rsidR="005214C3">
        <w:t>_________________ n. ___________</w:t>
      </w:r>
      <w:r>
        <w:t xml:space="preserve"> Comune </w:t>
      </w:r>
      <w:r w:rsidR="005214C3">
        <w:t>_____________________</w:t>
      </w:r>
      <w:r>
        <w:t>__________________________</w:t>
      </w:r>
      <w:r w:rsidR="005214C3">
        <w:t>_____________________</w:t>
      </w:r>
      <w:r>
        <w:t xml:space="preserve"> (Prov. ____) CAP _______________ </w:t>
      </w:r>
      <w:r w:rsidR="005214C3">
        <w:t xml:space="preserve"> tel. ________________________</w:t>
      </w:r>
      <w:r>
        <w:t>cell. ___</w:t>
      </w:r>
      <w:r w:rsidR="005214C3">
        <w:t>__________________________</w:t>
      </w:r>
    </w:p>
    <w:p w14:paraId="05B3EB84" w14:textId="77777777" w:rsidR="00D26147" w:rsidRDefault="00F26075">
      <w:r>
        <w:t xml:space="preserve">email: __________________________________________________________________________ </w:t>
      </w:r>
    </w:p>
    <w:p w14:paraId="625EE824" w14:textId="77777777" w:rsidR="00D26147" w:rsidRDefault="00F26075">
      <w:r>
        <w:t>PEC: __________________________________________________________________________</w:t>
      </w:r>
      <w:r w:rsidR="00915595">
        <w:t>_</w:t>
      </w:r>
    </w:p>
    <w:p w14:paraId="6DFC87F7" w14:textId="77777777" w:rsidR="00D26147" w:rsidRDefault="00F26075">
      <w:r>
        <w:t>impegnandosi a segnalare, tempestivamente, per iscritto ogni eventuale successiva variazione del succitato recapito, ove dovranno essere trasmesse le comunicazioni relative alla selezione in oggetto.</w:t>
      </w:r>
    </w:p>
    <w:p w14:paraId="0BF8F53C" w14:textId="77777777" w:rsidR="00D26147" w:rsidRDefault="00D26147"/>
    <w:p w14:paraId="68E4C4DA" w14:textId="77777777" w:rsidR="00915595" w:rsidRDefault="00915595"/>
    <w:p w14:paraId="2B60D908" w14:textId="77777777" w:rsidR="00D26147" w:rsidRDefault="00F26075">
      <w:pPr>
        <w:spacing w:line="240" w:lineRule="auto"/>
        <w:rPr>
          <w:b/>
        </w:rPr>
      </w:pPr>
      <w:r>
        <w:t xml:space="preserve">  Luogo e data                                                                            </w:t>
      </w:r>
      <w:r w:rsidR="006B3510">
        <w:rPr>
          <w:b/>
        </w:rPr>
        <w:t xml:space="preserve">Firma </w:t>
      </w:r>
      <w:r w:rsidR="005214C3">
        <w:rPr>
          <w:b/>
        </w:rPr>
        <w:t>del</w:t>
      </w:r>
      <w:r w:rsidR="006B3510">
        <w:rPr>
          <w:b/>
        </w:rPr>
        <w:t>/la</w:t>
      </w:r>
      <w:r w:rsidR="005214C3">
        <w:rPr>
          <w:b/>
        </w:rPr>
        <w:t xml:space="preserve"> dichiarante</w:t>
      </w:r>
    </w:p>
    <w:p w14:paraId="3D72C8B8" w14:textId="30722C37" w:rsidR="00D26147" w:rsidRPr="00F26075" w:rsidRDefault="00F26075" w:rsidP="00F26075">
      <w:pPr>
        <w:spacing w:line="240" w:lineRule="auto"/>
        <w:rPr>
          <w:b/>
        </w:rPr>
      </w:pPr>
      <w:r>
        <w:rPr>
          <w:b/>
        </w:rPr>
        <w:t>_______</w:t>
      </w:r>
      <w:r w:rsidR="006B3510">
        <w:rPr>
          <w:b/>
        </w:rPr>
        <w:t>_____________</w:t>
      </w:r>
      <w:r w:rsidR="006B3510">
        <w:rPr>
          <w:b/>
        </w:rPr>
        <w:tab/>
      </w:r>
      <w:r w:rsidR="006B3510">
        <w:rPr>
          <w:b/>
        </w:rPr>
        <w:tab/>
      </w:r>
      <w:r w:rsidR="006B3510">
        <w:rPr>
          <w:b/>
        </w:rPr>
        <w:tab/>
      </w:r>
      <w:r w:rsidR="006B3510">
        <w:rPr>
          <w:b/>
        </w:rPr>
        <w:tab/>
        <w:t xml:space="preserve">          </w:t>
      </w:r>
      <w:r>
        <w:rPr>
          <w:b/>
        </w:rPr>
        <w:t xml:space="preserve"> _______________________</w:t>
      </w:r>
      <w:r w:rsidR="00E314D0">
        <w:rPr>
          <w:b/>
        </w:rPr>
        <w:t>___</w:t>
      </w:r>
    </w:p>
    <w:sectPr w:rsidR="00D26147" w:rsidRPr="00F26075" w:rsidSect="000273FA">
      <w:pgSz w:w="11906" w:h="16838"/>
      <w:pgMar w:top="1135" w:right="1134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BC4"/>
    <w:multiLevelType w:val="multilevel"/>
    <w:tmpl w:val="B82C29F2"/>
    <w:lvl w:ilvl="0">
      <w:start w:val="1"/>
      <w:numFmt w:val="bullet"/>
      <w:lvlText w:val=""/>
      <w:lvlJc w:val="left"/>
      <w:pPr>
        <w:ind w:left="84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" w15:restartNumberingAfterBreak="0">
    <w:nsid w:val="12EE68B2"/>
    <w:multiLevelType w:val="multilevel"/>
    <w:tmpl w:val="8842B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147"/>
    <w:rsid w:val="000273FA"/>
    <w:rsid w:val="000822C4"/>
    <w:rsid w:val="0014510B"/>
    <w:rsid w:val="00155AB7"/>
    <w:rsid w:val="001E7F9E"/>
    <w:rsid w:val="00290B75"/>
    <w:rsid w:val="00422763"/>
    <w:rsid w:val="0045038D"/>
    <w:rsid w:val="005214C3"/>
    <w:rsid w:val="00523A18"/>
    <w:rsid w:val="00573A03"/>
    <w:rsid w:val="00573D69"/>
    <w:rsid w:val="00685626"/>
    <w:rsid w:val="006B3510"/>
    <w:rsid w:val="00733D6F"/>
    <w:rsid w:val="00733F8B"/>
    <w:rsid w:val="00827239"/>
    <w:rsid w:val="00832BEA"/>
    <w:rsid w:val="00836749"/>
    <w:rsid w:val="008E0C5A"/>
    <w:rsid w:val="00915595"/>
    <w:rsid w:val="00955A88"/>
    <w:rsid w:val="00957FC1"/>
    <w:rsid w:val="00997D0A"/>
    <w:rsid w:val="00A76EF7"/>
    <w:rsid w:val="00A908C2"/>
    <w:rsid w:val="00AF243E"/>
    <w:rsid w:val="00B61207"/>
    <w:rsid w:val="00B636C4"/>
    <w:rsid w:val="00BC57F4"/>
    <w:rsid w:val="00BE634F"/>
    <w:rsid w:val="00D26147"/>
    <w:rsid w:val="00D673A8"/>
    <w:rsid w:val="00E314D0"/>
    <w:rsid w:val="00E338B9"/>
    <w:rsid w:val="00E8168F"/>
    <w:rsid w:val="00F2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A75C"/>
  <w15:docId w15:val="{9945C16E-E88D-4F3D-8065-8DFD9642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81F"/>
    <w:pPr>
      <w:overflowPunct w:val="0"/>
      <w:spacing w:line="40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F481F"/>
    <w:rPr>
      <w:color w:val="0000FF" w:themeColor="hyperlink"/>
      <w:u w:val="single"/>
    </w:rPr>
  </w:style>
  <w:style w:type="character" w:customStyle="1" w:styleId="ListLabel1">
    <w:name w:val="ListLabel 1"/>
    <w:qFormat/>
    <w:rsid w:val="00B61207"/>
    <w:rPr>
      <w:color w:val="auto"/>
      <w:u w:val="none"/>
    </w:rPr>
  </w:style>
  <w:style w:type="character" w:customStyle="1" w:styleId="ListLabel2">
    <w:name w:val="ListLabel 2"/>
    <w:qFormat/>
    <w:rsid w:val="00B61207"/>
    <w:rPr>
      <w:rFonts w:cs="Symbol"/>
    </w:rPr>
  </w:style>
  <w:style w:type="character" w:customStyle="1" w:styleId="ListLabel3">
    <w:name w:val="ListLabel 3"/>
    <w:qFormat/>
    <w:rsid w:val="00B61207"/>
    <w:rPr>
      <w:color w:val="auto"/>
      <w:highlight w:val="yellow"/>
      <w:u w:val="none"/>
    </w:rPr>
  </w:style>
  <w:style w:type="paragraph" w:styleId="Titolo">
    <w:name w:val="Title"/>
    <w:basedOn w:val="Normale"/>
    <w:next w:val="Corpotesto"/>
    <w:qFormat/>
    <w:rsid w:val="00B612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61207"/>
    <w:pPr>
      <w:spacing w:after="140" w:line="276" w:lineRule="auto"/>
    </w:pPr>
  </w:style>
  <w:style w:type="paragraph" w:styleId="Elenco">
    <w:name w:val="List"/>
    <w:basedOn w:val="Corpotesto"/>
    <w:rsid w:val="00B61207"/>
    <w:rPr>
      <w:rFonts w:cs="Arial"/>
    </w:rPr>
  </w:style>
  <w:style w:type="paragraph" w:styleId="Didascalia">
    <w:name w:val="caption"/>
    <w:basedOn w:val="Normale"/>
    <w:qFormat/>
    <w:rsid w:val="00B612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rsid w:val="00B61207"/>
    <w:pPr>
      <w:suppressLineNumbers/>
    </w:pPr>
    <w:rPr>
      <w:rFonts w:cs="Arial"/>
    </w:rPr>
  </w:style>
  <w:style w:type="paragraph" w:customStyle="1" w:styleId="CM3">
    <w:name w:val="CM3"/>
    <w:basedOn w:val="Normale"/>
    <w:next w:val="Normale"/>
    <w:uiPriority w:val="99"/>
    <w:qFormat/>
    <w:rsid w:val="00136126"/>
    <w:pPr>
      <w:widowControl w:val="0"/>
      <w:overflowPunct/>
      <w:spacing w:line="278" w:lineRule="atLeast"/>
      <w:jc w:val="left"/>
      <w:textAlignment w:val="auto"/>
    </w:pPr>
    <w:rPr>
      <w:rFonts w:eastAsiaTheme="minorEastAsia"/>
      <w:szCs w:val="24"/>
    </w:rPr>
  </w:style>
  <w:style w:type="paragraph" w:customStyle="1" w:styleId="Default">
    <w:name w:val="Default"/>
    <w:qFormat/>
    <w:rsid w:val="00033920"/>
    <w:pPr>
      <w:widowControl w:val="0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63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5A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F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dibarisard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6D9B-BA25-4834-8DCC-00C6D3C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milia Taccori</cp:lastModifiedBy>
  <cp:revision>14</cp:revision>
  <cp:lastPrinted>2019-09-12T13:52:00Z</cp:lastPrinted>
  <dcterms:created xsi:type="dcterms:W3CDTF">2020-08-21T12:11:00Z</dcterms:created>
  <dcterms:modified xsi:type="dcterms:W3CDTF">2022-03-09T14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